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F2087" w14:textId="77777777" w:rsidR="00C91234" w:rsidRPr="00E41C32" w:rsidRDefault="00C91234" w:rsidP="00C91234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1</w:t>
      </w:r>
    </w:p>
    <w:tbl>
      <w:tblPr>
        <w:tblStyle w:val="Tabela-Siatka3"/>
        <w:tblW w:w="61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8"/>
        <w:gridCol w:w="2409"/>
      </w:tblGrid>
      <w:tr w:rsidR="00C0320D" w:rsidRPr="00E41C32" w14:paraId="49AA5776" w14:textId="77777777" w:rsidTr="00C0320D">
        <w:tc>
          <w:tcPr>
            <w:tcW w:w="3402" w:type="dxa"/>
            <w:tcBorders>
              <w:bottom w:val="dotted" w:sz="4" w:space="0" w:color="auto"/>
            </w:tcBorders>
          </w:tcPr>
          <w:p w14:paraId="185F9A0F" w14:textId="70216BC5" w:rsidR="00C0320D" w:rsidRPr="00E41C32" w:rsidRDefault="00C0320D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0737B4CE" w14:textId="77777777" w:rsidR="00C0320D" w:rsidRPr="00E41C32" w:rsidRDefault="00C0320D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26A60213" w14:textId="638BDA04" w:rsidR="00C0320D" w:rsidRPr="00E41C32" w:rsidRDefault="00C0320D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0D" w:rsidRPr="00E41C32" w14:paraId="4B66D1BA" w14:textId="77777777" w:rsidTr="00C0320D">
        <w:trPr>
          <w:trHeight w:val="136"/>
        </w:trPr>
        <w:tc>
          <w:tcPr>
            <w:tcW w:w="3402" w:type="dxa"/>
            <w:tcBorders>
              <w:top w:val="dotted" w:sz="4" w:space="0" w:color="auto"/>
            </w:tcBorders>
          </w:tcPr>
          <w:p w14:paraId="26EA2B6D" w14:textId="77777777" w:rsidR="00C0320D" w:rsidRPr="00E41C32" w:rsidRDefault="00C0320D" w:rsidP="00F35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318" w:type="dxa"/>
          </w:tcPr>
          <w:p w14:paraId="0A725322" w14:textId="77777777" w:rsidR="00C0320D" w:rsidRPr="00E41C32" w:rsidRDefault="00C0320D" w:rsidP="00F35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0090BB1C" w14:textId="7F200525" w:rsidR="00C0320D" w:rsidRPr="00E41C32" w:rsidRDefault="00C0320D" w:rsidP="00F35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42889B06" w14:textId="77777777" w:rsidR="00C91234" w:rsidRPr="00E41C32" w:rsidRDefault="00C91234" w:rsidP="00C91234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</w:t>
      </w:r>
    </w:p>
    <w:p w14:paraId="0DAFFAF1" w14:textId="77777777" w:rsidR="00C91234" w:rsidRPr="00E41C32" w:rsidRDefault="00C91234" w:rsidP="00C91234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imię i nazwisko zdającego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</w:tblGrid>
      <w:tr w:rsidR="00C91234" w:rsidRPr="00E41C32" w14:paraId="2F55B0D0" w14:textId="77777777" w:rsidTr="00803E75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AA726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B2E19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4785B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1DE4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97DB6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86656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AEC6E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DCC0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D92B5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053F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FED0C" w14:textId="77777777" w:rsidR="00C91234" w:rsidRPr="00E41C32" w:rsidRDefault="00C91234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C91234" w:rsidRPr="00E41C32" w14:paraId="3F8DE7E9" w14:textId="77777777" w:rsidTr="00F35569">
        <w:tc>
          <w:tcPr>
            <w:tcW w:w="46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F209" w14:textId="77777777" w:rsidR="00C91234" w:rsidRPr="00E41C32" w:rsidRDefault="00C91234" w:rsidP="00F35569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numer PESEL</w:t>
            </w:r>
          </w:p>
        </w:tc>
      </w:tr>
    </w:tbl>
    <w:p w14:paraId="7B47F548" w14:textId="77777777" w:rsidR="00F35569" w:rsidRDefault="00F35569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1299C84A" w14:textId="77777777" w:rsidR="00F35569" w:rsidRPr="004C6857" w:rsidRDefault="00F35569" w:rsidP="00803E75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30A57F8C" w14:textId="77777777" w:rsidR="00F35569" w:rsidRPr="005E6486" w:rsidRDefault="00F35569" w:rsidP="00803E75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581AEE55" w14:textId="77777777" w:rsidR="00F35569" w:rsidRPr="005E6486" w:rsidRDefault="00F35569" w:rsidP="00803E75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107DC0C1" w14:textId="644FAB63" w:rsidR="00F35569" w:rsidRPr="005E6486" w:rsidRDefault="00F35569" w:rsidP="00F35569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4"/>
        <w:tblW w:w="4819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91234" w:rsidRPr="00E41C32" w14:paraId="6C59B250" w14:textId="77777777" w:rsidTr="00F35569">
        <w:tc>
          <w:tcPr>
            <w:tcW w:w="4819" w:type="dxa"/>
          </w:tcPr>
          <w:p w14:paraId="207B0693" w14:textId="77777777" w:rsidR="00C91234" w:rsidRPr="00E41C32" w:rsidRDefault="00C91234" w:rsidP="00803E75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E41C32">
              <w:rPr>
                <w:rFonts w:ascii="Times New Roman" w:hAnsi="Times New Roman" w:cs="Times New Roman"/>
                <w:b/>
              </w:rPr>
              <w:t xml:space="preserve">Dyrektor </w:t>
            </w:r>
          </w:p>
          <w:p w14:paraId="2AB7E85B" w14:textId="77777777" w:rsidR="00C91234" w:rsidRPr="00E41C32" w:rsidRDefault="00C91234" w:rsidP="00803E75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E41C32">
              <w:rPr>
                <w:rFonts w:ascii="Times New Roman" w:hAnsi="Times New Roman" w:cs="Times New Roman"/>
                <w:b/>
              </w:rPr>
              <w:t>Centralnej Komisji Egzaminacyjnej</w:t>
            </w:r>
          </w:p>
        </w:tc>
      </w:tr>
    </w:tbl>
    <w:p w14:paraId="481A9D4D" w14:textId="77777777" w:rsidR="00C91234" w:rsidRPr="00E41C32" w:rsidRDefault="00C91234" w:rsidP="00C91234">
      <w:pPr>
        <w:ind w:right="-108"/>
        <w:jc w:val="both"/>
        <w:rPr>
          <w:rFonts w:ascii="Times New Roman" w:hAnsi="Times New Roman"/>
        </w:rPr>
      </w:pPr>
    </w:p>
    <w:p w14:paraId="40115EBA" w14:textId="77777777" w:rsidR="00C91234" w:rsidRPr="00E41C32" w:rsidRDefault="00C91234" w:rsidP="00C9123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Odwołanie od wyniku weryfikacji sumy punktów z części pisemnej </w:t>
      </w: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br/>
        <w:t>egzaminu POTWIERDZAJĄCEGO KWALIFIKACJE W ZAWODZIE do Kolegium Arbitrażu Egzaminacyjnego</w:t>
      </w:r>
    </w:p>
    <w:p w14:paraId="756BD18B" w14:textId="77777777" w:rsidR="00C91234" w:rsidRPr="00E41C32" w:rsidRDefault="00C91234" w:rsidP="00C9123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(za pośrednictwem dyrektora OKE)</w:t>
      </w:r>
    </w:p>
    <w:p w14:paraId="4452C8BE" w14:textId="77777777" w:rsidR="00C91234" w:rsidRPr="00E41C32" w:rsidRDefault="00C91234" w:rsidP="00C91234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smallCaps/>
          <w:sz w:val="24"/>
          <w:szCs w:val="24"/>
        </w:rPr>
      </w:pPr>
    </w:p>
    <w:p w14:paraId="36EBF59E" w14:textId="0EC38134" w:rsidR="00C91234" w:rsidRPr="00E41C32" w:rsidRDefault="00C91234" w:rsidP="00C91234">
      <w:pPr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Na podstawie art. 44zzzt ust. 7 ustawy z dnia 7 września 1991 r. o systemie oświaty </w:t>
      </w:r>
      <w:r w:rsidRPr="00E41C32">
        <w:rPr>
          <w:rFonts w:ascii="Times New Roman" w:hAnsi="Times New Roman"/>
          <w:sz w:val="20"/>
          <w:szCs w:val="20"/>
        </w:rPr>
        <w:t>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  <w:r w:rsidRPr="00E41C32">
        <w:rPr>
          <w:rFonts w:ascii="Times New Roman" w:hAnsi="Times New Roman"/>
        </w:rPr>
        <w:t xml:space="preserve"> składam do Kolegium Arbitrażu Egzaminacyjnego odwołanie od wyniku weryfikacji sumy punktów z części pisemnej egzaminu potwierdzającego kwalifikacje w zawodzie dokonanej przez dyrektora Okręgo</w:t>
      </w:r>
      <w:r w:rsidR="00F35569">
        <w:rPr>
          <w:rFonts w:ascii="Times New Roman" w:hAnsi="Times New Roman"/>
        </w:rPr>
        <w:t>wej Komisji Egzaminacyjnej w Warszawie</w:t>
      </w:r>
      <w:r w:rsidRPr="00E41C32">
        <w:rPr>
          <w:rFonts w:ascii="Times New Roman" w:hAnsi="Times New Roman"/>
        </w:rPr>
        <w:t xml:space="preserve">. </w:t>
      </w:r>
    </w:p>
    <w:p w14:paraId="153A8B03" w14:textId="77777777" w:rsidR="00C91234" w:rsidRPr="00E41C32" w:rsidRDefault="00C91234" w:rsidP="00C91234">
      <w:pPr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 xml:space="preserve">Odwołanie dotyczy egzaminu potwierdzającego kwalifikacje w zawodzie </w:t>
      </w:r>
      <w:r w:rsidRPr="00E41C32">
        <w:rPr>
          <w:rFonts w:ascii="Times New Roman" w:hAnsi="Times New Roman"/>
          <w:b/>
          <w:bCs/>
        </w:rPr>
        <w:t xml:space="preserve">z zakresu kwalifikacji  </w:t>
      </w: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C91234" w:rsidRPr="00E41C32" w14:paraId="1B10244C" w14:textId="77777777" w:rsidTr="00F35569">
        <w:trPr>
          <w:trHeight w:val="353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1F3B90D" w14:textId="77777777" w:rsidR="00C91234" w:rsidRPr="00E41C32" w:rsidRDefault="00C91234" w:rsidP="00803E75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E41C32">
              <w:rPr>
                <w:rFonts w:ascii="Times New Roman" w:hAnsi="Times New Roman"/>
                <w:b/>
                <w:bCs/>
              </w:rPr>
              <w:t xml:space="preserve"> </w:t>
            </w:r>
            <w:r w:rsidRPr="00E41C32">
              <w:rPr>
                <w:rFonts w:ascii="Times New Roman" w:hAnsi="Times New Roman"/>
                <w:bCs/>
              </w:rPr>
              <w:t>(oznaczenie i nazwa kwalifikacji)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BB8" w14:textId="77777777" w:rsidR="00C91234" w:rsidRPr="00E41C32" w:rsidRDefault="00C91234" w:rsidP="00803E75">
            <w:pPr>
              <w:jc w:val="both"/>
              <w:rPr>
                <w:rFonts w:ascii="Times New Roman" w:hAnsi="Times New Roman"/>
              </w:rPr>
            </w:pPr>
          </w:p>
        </w:tc>
      </w:tr>
      <w:tr w:rsidR="00C91234" w:rsidRPr="00E41C32" w14:paraId="395DA85A" w14:textId="77777777" w:rsidTr="00F35569">
        <w:trPr>
          <w:trHeight w:val="43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54D4B27" w14:textId="77777777" w:rsidR="00C91234" w:rsidRPr="00E41C32" w:rsidRDefault="00C91234" w:rsidP="00803E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551" w14:textId="77777777" w:rsidR="00C91234" w:rsidRPr="00E41C32" w:rsidRDefault="00C91234" w:rsidP="00803E75">
            <w:pPr>
              <w:jc w:val="both"/>
              <w:rPr>
                <w:rFonts w:ascii="Times New Roman" w:hAnsi="Times New Roman"/>
              </w:rPr>
            </w:pPr>
          </w:p>
        </w:tc>
      </w:tr>
      <w:tr w:rsidR="00C91234" w:rsidRPr="00E41C32" w14:paraId="6B5CDC53" w14:textId="77777777" w:rsidTr="00F35569">
        <w:trPr>
          <w:trHeight w:val="433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91059D0" w14:textId="77777777" w:rsidR="00C91234" w:rsidRPr="00E41C32" w:rsidRDefault="00C91234" w:rsidP="00803E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796" w14:textId="77777777" w:rsidR="00C91234" w:rsidRPr="00E41C32" w:rsidRDefault="00C91234" w:rsidP="00803E7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47D5F80" w14:textId="77777777" w:rsidR="00C91234" w:rsidRPr="00E41C32" w:rsidRDefault="00C91234" w:rsidP="00C91234">
      <w:pPr>
        <w:jc w:val="both"/>
        <w:rPr>
          <w:rFonts w:ascii="Times New Roman" w:hAnsi="Times New Roman"/>
        </w:rPr>
      </w:pPr>
    </w:p>
    <w:p w14:paraId="38C59B60" w14:textId="77777777" w:rsidR="00C91234" w:rsidRPr="00E41C32" w:rsidRDefault="00C91234" w:rsidP="00C91234">
      <w:pPr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Nie zgadzam się z przyznaną liczbą punktów w zadaniu/zadaniach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7893"/>
      </w:tblGrid>
      <w:tr w:rsidR="00C91234" w:rsidRPr="00E41C32" w14:paraId="1893B3C9" w14:textId="77777777" w:rsidTr="00803E75">
        <w:trPr>
          <w:gridAfter w:val="1"/>
          <w:wAfter w:w="8355" w:type="dxa"/>
        </w:trPr>
        <w:tc>
          <w:tcPr>
            <w:tcW w:w="1938" w:type="dxa"/>
          </w:tcPr>
          <w:p w14:paraId="0FE67E9B" w14:textId="77777777" w:rsidR="00C91234" w:rsidRPr="00E41C32" w:rsidRDefault="00C91234" w:rsidP="00803E7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>Nr zadania: ………</w:t>
            </w:r>
          </w:p>
        </w:tc>
      </w:tr>
      <w:tr w:rsidR="00C91234" w:rsidRPr="00E41C32" w14:paraId="3D7F1AB1" w14:textId="77777777" w:rsidTr="00803E75">
        <w:tc>
          <w:tcPr>
            <w:tcW w:w="10293" w:type="dxa"/>
            <w:gridSpan w:val="2"/>
          </w:tcPr>
          <w:p w14:paraId="7564F7B0" w14:textId="1E790597" w:rsidR="00C91234" w:rsidRPr="00E41C32" w:rsidRDefault="00C91234" w:rsidP="00803E7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 xml:space="preserve">Uzasadnienie**: </w:t>
            </w:r>
            <w:r w:rsidR="00F35569" w:rsidRPr="00E41C32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5569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502FC69A" w14:textId="6B7975A8" w:rsidR="00B71ACB" w:rsidRDefault="00B71ACB" w:rsidP="00C91234">
      <w:pPr>
        <w:jc w:val="both"/>
        <w:rPr>
          <w:rFonts w:ascii="Times New Roman" w:hAnsi="Times New Roman"/>
        </w:rPr>
      </w:pPr>
    </w:p>
    <w:p w14:paraId="2DA3AF49" w14:textId="77777777" w:rsidR="00B71ACB" w:rsidRDefault="00B71A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92E2CCD" w14:textId="77777777" w:rsidR="00C91234" w:rsidRPr="00E41C32" w:rsidRDefault="00C91234" w:rsidP="00C91234">
      <w:pPr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7"/>
        <w:gridCol w:w="7145"/>
      </w:tblGrid>
      <w:tr w:rsidR="00C91234" w:rsidRPr="00E41C32" w14:paraId="40056BFA" w14:textId="77777777" w:rsidTr="00803E75">
        <w:trPr>
          <w:gridAfter w:val="1"/>
          <w:wAfter w:w="7268" w:type="dxa"/>
        </w:trPr>
        <w:tc>
          <w:tcPr>
            <w:tcW w:w="2586" w:type="dxa"/>
          </w:tcPr>
          <w:p w14:paraId="53E2D4AA" w14:textId="77777777" w:rsidR="00C91234" w:rsidRPr="00E41C32" w:rsidRDefault="00C91234" w:rsidP="00803E7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>Nr zadania: ………</w:t>
            </w:r>
          </w:p>
        </w:tc>
      </w:tr>
      <w:tr w:rsidR="00C91234" w:rsidRPr="00E41C32" w14:paraId="0EA9CB44" w14:textId="77777777" w:rsidTr="00803E75">
        <w:tc>
          <w:tcPr>
            <w:tcW w:w="9854" w:type="dxa"/>
            <w:gridSpan w:val="2"/>
          </w:tcPr>
          <w:p w14:paraId="2B0C3714" w14:textId="1D3955F8" w:rsidR="00C91234" w:rsidRPr="00E41C32" w:rsidRDefault="00C91234" w:rsidP="00803E7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 xml:space="preserve">Uzasadnienie**: </w:t>
            </w:r>
            <w:r w:rsidR="00F35569" w:rsidRPr="00E41C32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5569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22E7B0BE" w14:textId="77777777" w:rsidR="00C91234" w:rsidRPr="00E41C32" w:rsidRDefault="00C91234" w:rsidP="00C91234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2"/>
        <w:gridCol w:w="6460"/>
      </w:tblGrid>
      <w:tr w:rsidR="00C91234" w:rsidRPr="00E41C32" w14:paraId="5E478033" w14:textId="77777777" w:rsidTr="00803E75">
        <w:trPr>
          <w:gridAfter w:val="1"/>
          <w:wAfter w:w="6570" w:type="dxa"/>
        </w:trPr>
        <w:tc>
          <w:tcPr>
            <w:tcW w:w="3284" w:type="dxa"/>
          </w:tcPr>
          <w:p w14:paraId="2D7435FA" w14:textId="77777777" w:rsidR="00C91234" w:rsidRPr="00E41C32" w:rsidRDefault="00C91234" w:rsidP="00803E7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>Nr zadania: ………</w:t>
            </w:r>
          </w:p>
        </w:tc>
      </w:tr>
      <w:tr w:rsidR="00C91234" w:rsidRPr="00E41C32" w14:paraId="4E904F0A" w14:textId="77777777" w:rsidTr="00803E75">
        <w:tc>
          <w:tcPr>
            <w:tcW w:w="9854" w:type="dxa"/>
            <w:gridSpan w:val="2"/>
          </w:tcPr>
          <w:p w14:paraId="780E1032" w14:textId="1B57B6D7" w:rsidR="00C91234" w:rsidRPr="00E41C32" w:rsidRDefault="00C91234" w:rsidP="00803E7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 xml:space="preserve">Uzasadnienie**: </w:t>
            </w:r>
            <w:r w:rsidR="00F35569" w:rsidRPr="00E41C32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5569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11351CA9" w14:textId="77777777" w:rsidR="00C91234" w:rsidRPr="00E41C32" w:rsidRDefault="00C91234" w:rsidP="00C91234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8744"/>
      </w:tblGrid>
      <w:tr w:rsidR="00C91234" w:rsidRPr="00E41C32" w14:paraId="39610543" w14:textId="77777777" w:rsidTr="00803E75">
        <w:trPr>
          <w:gridAfter w:val="1"/>
          <w:wAfter w:w="8895" w:type="dxa"/>
        </w:trPr>
        <w:tc>
          <w:tcPr>
            <w:tcW w:w="959" w:type="dxa"/>
          </w:tcPr>
          <w:p w14:paraId="3D9933B2" w14:textId="77777777" w:rsidR="00C91234" w:rsidRPr="00E41C32" w:rsidRDefault="00C91234" w:rsidP="00803E7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>Nr zadania: ………</w:t>
            </w:r>
          </w:p>
        </w:tc>
      </w:tr>
      <w:tr w:rsidR="00C91234" w:rsidRPr="00E41C32" w14:paraId="3FFDE430" w14:textId="77777777" w:rsidTr="00803E75">
        <w:tc>
          <w:tcPr>
            <w:tcW w:w="9854" w:type="dxa"/>
            <w:gridSpan w:val="2"/>
          </w:tcPr>
          <w:p w14:paraId="5A13ADC2" w14:textId="6CBD49FA" w:rsidR="00C91234" w:rsidRPr="00E41C32" w:rsidRDefault="00C91234" w:rsidP="00803E75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hAnsi="Times New Roman"/>
              </w:rPr>
              <w:t xml:space="preserve">Uzasadnienie**: </w:t>
            </w:r>
            <w:r w:rsidR="00F35569" w:rsidRPr="00E41C32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5569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0A27D0D2" w14:textId="77777777" w:rsidR="00C91234" w:rsidRPr="00E41C32" w:rsidRDefault="00C91234" w:rsidP="00C91234">
      <w:pPr>
        <w:jc w:val="both"/>
        <w:rPr>
          <w:rFonts w:ascii="Times New Roman" w:hAnsi="Times New Roman"/>
        </w:rPr>
      </w:pPr>
    </w:p>
    <w:p w14:paraId="3482B16D" w14:textId="77777777" w:rsidR="00C91234" w:rsidRPr="00E41C32" w:rsidRDefault="00C91234" w:rsidP="00C91234">
      <w:pPr>
        <w:jc w:val="both"/>
        <w:rPr>
          <w:rFonts w:ascii="Times New Roman" w:hAnsi="Times New Roman"/>
        </w:rPr>
      </w:pPr>
    </w:p>
    <w:p w14:paraId="3B8B65E9" w14:textId="77777777" w:rsidR="00F35569" w:rsidRDefault="00F3556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3"/>
        <w:gridCol w:w="7929"/>
      </w:tblGrid>
      <w:tr w:rsidR="00C91234" w:rsidRPr="00E41C32" w14:paraId="0E6098DB" w14:textId="77777777" w:rsidTr="00F35569">
        <w:trPr>
          <w:gridAfter w:val="1"/>
          <w:wAfter w:w="8744" w:type="dxa"/>
        </w:trPr>
        <w:tc>
          <w:tcPr>
            <w:tcW w:w="2018" w:type="dxa"/>
          </w:tcPr>
          <w:p w14:paraId="14DD71BA" w14:textId="6BA8888C" w:rsidR="00C91234" w:rsidRPr="00E41C32" w:rsidRDefault="00C91234" w:rsidP="00803E7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lastRenderedPageBreak/>
              <w:t>Nr zadania: ………</w:t>
            </w:r>
          </w:p>
        </w:tc>
      </w:tr>
      <w:tr w:rsidR="00C91234" w:rsidRPr="00E41C32" w14:paraId="40675CCB" w14:textId="77777777" w:rsidTr="00F35569">
        <w:tc>
          <w:tcPr>
            <w:tcW w:w="10762" w:type="dxa"/>
            <w:gridSpan w:val="2"/>
          </w:tcPr>
          <w:p w14:paraId="2AD4CA73" w14:textId="4C8C0EEC" w:rsidR="00C91234" w:rsidRPr="00E41C32" w:rsidRDefault="00C91234" w:rsidP="00803E7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41C32">
              <w:rPr>
                <w:rFonts w:ascii="Times New Roman" w:hAnsi="Times New Roman"/>
              </w:rPr>
              <w:t xml:space="preserve">Uzasadnienie**: </w:t>
            </w:r>
            <w:r w:rsidRPr="00E41C32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5569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585FA85E" w14:textId="77777777" w:rsidR="00C91234" w:rsidRPr="00E41C32" w:rsidRDefault="00C91234" w:rsidP="00C91234">
      <w:pPr>
        <w:jc w:val="both"/>
        <w:rPr>
          <w:rFonts w:ascii="Times New Roman" w:hAnsi="Times New Roman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</w:tblGrid>
      <w:tr w:rsidR="00C91234" w:rsidRPr="00E41C32" w14:paraId="23C05A97" w14:textId="77777777" w:rsidTr="00F35569">
        <w:trPr>
          <w:jc w:val="right"/>
        </w:trPr>
        <w:tc>
          <w:tcPr>
            <w:tcW w:w="5750" w:type="dxa"/>
            <w:tcBorders>
              <w:bottom w:val="dotted" w:sz="4" w:space="0" w:color="000000" w:themeColor="text1"/>
            </w:tcBorders>
          </w:tcPr>
          <w:p w14:paraId="68CB0912" w14:textId="77777777" w:rsidR="00C91234" w:rsidRPr="00E41C32" w:rsidRDefault="00C91234" w:rsidP="00803E75">
            <w:pPr>
              <w:jc w:val="right"/>
              <w:rPr>
                <w:rFonts w:ascii="Times New Roman" w:hAnsi="Times New Roman" w:cs="Times New Roman"/>
              </w:rPr>
            </w:pPr>
          </w:p>
          <w:p w14:paraId="5027D918" w14:textId="0A4F881C" w:rsidR="00C91234" w:rsidRPr="00E41C32" w:rsidRDefault="00C91234" w:rsidP="00803E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91234" w:rsidRPr="00E41C32" w14:paraId="752F5F60" w14:textId="77777777" w:rsidTr="00F35569">
        <w:trPr>
          <w:jc w:val="right"/>
        </w:trPr>
        <w:tc>
          <w:tcPr>
            <w:tcW w:w="5750" w:type="dxa"/>
            <w:tcBorders>
              <w:top w:val="dotted" w:sz="4" w:space="0" w:color="000000" w:themeColor="text1"/>
            </w:tcBorders>
          </w:tcPr>
          <w:p w14:paraId="256029C6" w14:textId="77777777" w:rsidR="00C91234" w:rsidRPr="00E41C32" w:rsidRDefault="00C91234" w:rsidP="00803E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 w:cs="Times New Roman"/>
                <w:i/>
                <w:sz w:val="20"/>
                <w:szCs w:val="20"/>
              </w:rPr>
              <w:t>podpis zdającego, a w przypadku ucznia – ucznia lub jego rodzica</w:t>
            </w:r>
          </w:p>
        </w:tc>
      </w:tr>
    </w:tbl>
    <w:p w14:paraId="356AECE6" w14:textId="77777777" w:rsidR="00C91234" w:rsidRPr="00E41C32" w:rsidRDefault="00C91234" w:rsidP="00C91234">
      <w:pPr>
        <w:jc w:val="both"/>
        <w:rPr>
          <w:rFonts w:ascii="Times New Roman" w:hAnsi="Times New Roman"/>
        </w:rPr>
      </w:pPr>
    </w:p>
    <w:p w14:paraId="620EF351" w14:textId="77777777" w:rsidR="00C91234" w:rsidRPr="00E41C32" w:rsidRDefault="00C91234" w:rsidP="00C91234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* Uzasadnienie dla każdego zadania należy wpisać w odrębnym polu. Liczbę pól można powielić, jeżeli zachodzi taka  konieczność.</w:t>
      </w:r>
    </w:p>
    <w:p w14:paraId="72995A5E" w14:textId="77777777" w:rsidR="00C91234" w:rsidRPr="00E41C32" w:rsidRDefault="00C91234" w:rsidP="00C91234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** W uzasadnieniu należy wykazać, że rozwiązanie (1) jest merytorycznie poprawne i (2) spełnia warunki określone w poleceniu  do danego zadania egzaminacyjnego. </w:t>
      </w:r>
    </w:p>
    <w:p w14:paraId="2567BCA5" w14:textId="1D003B69" w:rsidR="00850691" w:rsidRPr="003A1BD8" w:rsidRDefault="00850691" w:rsidP="003A1BD8"/>
    <w:sectPr w:rsidR="00850691" w:rsidRPr="003A1BD8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96C8" w14:textId="77777777" w:rsidR="007045BB" w:rsidRDefault="007045BB" w:rsidP="003E13CD">
      <w:pPr>
        <w:spacing w:after="0" w:line="240" w:lineRule="auto"/>
      </w:pPr>
      <w:r>
        <w:separator/>
      </w:r>
    </w:p>
  </w:endnote>
  <w:endnote w:type="continuationSeparator" w:id="0">
    <w:p w14:paraId="318CFA8D" w14:textId="77777777" w:rsidR="007045BB" w:rsidRDefault="007045BB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4600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F71FAA" w14:textId="70AF6969" w:rsidR="00F35569" w:rsidRDefault="00F35569" w:rsidP="00F35569">
            <w:pPr>
              <w:pStyle w:val="Stopka"/>
              <w:jc w:val="center"/>
            </w:pPr>
            <w:r w:rsidRPr="00F35569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71AC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35569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71AC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F3556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82E5" w14:textId="77777777" w:rsidR="007045BB" w:rsidRDefault="007045BB" w:rsidP="003E13CD">
      <w:pPr>
        <w:spacing w:after="0" w:line="240" w:lineRule="auto"/>
      </w:pPr>
      <w:r>
        <w:separator/>
      </w:r>
    </w:p>
  </w:footnote>
  <w:footnote w:type="continuationSeparator" w:id="0">
    <w:p w14:paraId="39107449" w14:textId="77777777" w:rsidR="007045BB" w:rsidRDefault="007045BB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071C2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5BB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344A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1ACB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20D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1234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556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AA7B-495C-40E0-AC8E-62808D63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1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5</cp:revision>
  <cp:lastPrinted>2017-09-08T11:13:00Z</cp:lastPrinted>
  <dcterms:created xsi:type="dcterms:W3CDTF">2017-09-11T09:59:00Z</dcterms:created>
  <dcterms:modified xsi:type="dcterms:W3CDTF">2017-09-11T10:11:00Z</dcterms:modified>
</cp:coreProperties>
</file>